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C29A" w14:textId="77777777" w:rsidR="009C7E42" w:rsidRDefault="009C7E42" w:rsidP="00260CA7">
      <w:pPr>
        <w:ind w:firstLine="0"/>
        <w:rPr>
          <w:sz w:val="26"/>
          <w:szCs w:val="26"/>
        </w:rPr>
      </w:pPr>
    </w:p>
    <w:p w14:paraId="05CE7859" w14:textId="778611DC" w:rsidR="00F52845" w:rsidRDefault="00D81F64" w:rsidP="007C020D">
      <w:pPr>
        <w:ind w:left="425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9C7E42">
        <w:rPr>
          <w:sz w:val="26"/>
          <w:szCs w:val="26"/>
        </w:rPr>
        <w:br/>
      </w:r>
      <w:r w:rsidR="00527C31" w:rsidRPr="00A2274C">
        <w:rPr>
          <w:sz w:val="26"/>
          <w:szCs w:val="26"/>
        </w:rPr>
        <w:t xml:space="preserve">АО </w:t>
      </w:r>
      <w:r w:rsidR="005B05F1">
        <w:rPr>
          <w:sz w:val="26"/>
          <w:szCs w:val="26"/>
        </w:rPr>
        <w:t>«</w:t>
      </w:r>
      <w:r w:rsidR="00EE6B32">
        <w:rPr>
          <w:sz w:val="26"/>
          <w:szCs w:val="26"/>
        </w:rPr>
        <w:t>УК Архыз</w:t>
      </w:r>
      <w:r w:rsidR="005B05F1">
        <w:rPr>
          <w:sz w:val="26"/>
          <w:szCs w:val="26"/>
        </w:rPr>
        <w:t>»</w:t>
      </w:r>
    </w:p>
    <w:p w14:paraId="5CEB9F1C" w14:textId="77777777" w:rsidR="00B44910" w:rsidRPr="00A2274C" w:rsidRDefault="00B44910" w:rsidP="00F52845">
      <w:pPr>
        <w:tabs>
          <w:tab w:val="left" w:pos="993"/>
          <w:tab w:val="left" w:pos="6237"/>
          <w:tab w:val="left" w:pos="6379"/>
        </w:tabs>
        <w:ind w:hanging="4956"/>
        <w:rPr>
          <w:sz w:val="26"/>
          <w:szCs w:val="26"/>
        </w:rPr>
      </w:pPr>
    </w:p>
    <w:p w14:paraId="04F46D8C" w14:textId="77777777" w:rsidR="008F470A" w:rsidRDefault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755571" w14:textId="77777777" w:rsidR="008F470A" w:rsidRDefault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3D887" w14:textId="301B4D68" w:rsidR="00787FE6" w:rsidRPr="005D044C" w:rsidRDefault="00787FE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756A2A7D" w14:textId="6BDD3ADD" w:rsidR="008F470A" w:rsidRPr="008F470A" w:rsidRDefault="00787FE6" w:rsidP="008F470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о предоставлении в </w:t>
      </w:r>
      <w:r w:rsidR="00F2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аренду</w:t>
      </w: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емельного участка</w:t>
      </w:r>
      <w:r w:rsidR="006D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ли части земельного участка)</w:t>
      </w:r>
      <w:r w:rsidRPr="005D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находящегося в государственной (муниципальной) собственности </w:t>
      </w:r>
    </w:p>
    <w:p w14:paraId="5812D558" w14:textId="77777777" w:rsidR="00787FE6" w:rsidRPr="005D044C" w:rsidRDefault="00F110CE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о</w:t>
      </w:r>
      <w:r w:rsidR="00787FE6" w:rsidRPr="005D044C">
        <w:rPr>
          <w:color w:val="000000"/>
          <w:sz w:val="24"/>
          <w:szCs w:val="24"/>
        </w:rPr>
        <w:t>т ____________________________________________________________________</w:t>
      </w:r>
      <w:r w:rsidR="009C7E42">
        <w:rPr>
          <w:color w:val="000000"/>
          <w:sz w:val="24"/>
          <w:szCs w:val="24"/>
        </w:rPr>
        <w:t>_________</w:t>
      </w:r>
    </w:p>
    <w:p w14:paraId="658F6868" w14:textId="55A73A76" w:rsidR="00787FE6" w:rsidRPr="006D3196" w:rsidRDefault="00787FE6">
      <w:pPr>
        <w:pStyle w:val="aa"/>
        <w:spacing w:line="240" w:lineRule="auto"/>
        <w:jc w:val="center"/>
        <w:rPr>
          <w:color w:val="000000"/>
          <w:sz w:val="20"/>
          <w:szCs w:val="20"/>
        </w:rPr>
      </w:pPr>
      <w:r w:rsidRPr="008F470A">
        <w:rPr>
          <w:color w:val="000000"/>
          <w:sz w:val="20"/>
          <w:szCs w:val="20"/>
        </w:rPr>
        <w:t>(</w:t>
      </w:r>
      <w:r w:rsidR="00A2274C" w:rsidRPr="008F470A">
        <w:rPr>
          <w:color w:val="000000"/>
          <w:sz w:val="20"/>
          <w:szCs w:val="20"/>
        </w:rPr>
        <w:t>для юридических лиц</w:t>
      </w:r>
      <w:r w:rsidR="006D3196">
        <w:rPr>
          <w:color w:val="000000"/>
          <w:sz w:val="20"/>
          <w:szCs w:val="20"/>
        </w:rPr>
        <w:t xml:space="preserve"> и индивидуальных предпринимателей</w:t>
      </w:r>
      <w:r w:rsidR="00A2274C" w:rsidRPr="008F470A">
        <w:rPr>
          <w:color w:val="000000"/>
          <w:sz w:val="20"/>
          <w:szCs w:val="20"/>
        </w:rPr>
        <w:t xml:space="preserve"> – полное наименование, организационно-правовая форма</w:t>
      </w:r>
      <w:r w:rsidR="006D3196">
        <w:rPr>
          <w:color w:val="000000"/>
          <w:sz w:val="20"/>
          <w:szCs w:val="20"/>
        </w:rPr>
        <w:t>, для физических лиц – паспортные данные</w:t>
      </w:r>
      <w:r w:rsidR="008F470A">
        <w:rPr>
          <w:color w:val="000000"/>
          <w:sz w:val="20"/>
          <w:szCs w:val="20"/>
        </w:rPr>
        <w:t>)</w:t>
      </w:r>
    </w:p>
    <w:p w14:paraId="307F0328" w14:textId="77777777" w:rsidR="00787FE6" w:rsidRPr="005D044C" w:rsidRDefault="00787FE6" w:rsidP="000100A1">
      <w:pPr>
        <w:ind w:firstLine="0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Адрес заявителя:</w:t>
      </w:r>
      <w:r w:rsidR="00F6282F" w:rsidRPr="005D044C">
        <w:rPr>
          <w:color w:val="000000"/>
          <w:sz w:val="24"/>
          <w:szCs w:val="24"/>
        </w:rPr>
        <w:t xml:space="preserve"> </w:t>
      </w:r>
      <w:r w:rsidRPr="005D044C">
        <w:rPr>
          <w:color w:val="000000"/>
          <w:sz w:val="24"/>
          <w:szCs w:val="24"/>
        </w:rPr>
        <w:t>_________________________</w:t>
      </w:r>
      <w:r w:rsidR="00A2274C" w:rsidRPr="005D044C">
        <w:rPr>
          <w:color w:val="000000"/>
          <w:sz w:val="24"/>
          <w:szCs w:val="24"/>
        </w:rPr>
        <w:t>__________</w:t>
      </w:r>
    </w:p>
    <w:p w14:paraId="13A8DEE4" w14:textId="7B375048" w:rsidR="00F6282F" w:rsidRDefault="00F6282F" w:rsidP="000100A1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 xml:space="preserve">Телефон (факс) </w:t>
      </w:r>
      <w:proofErr w:type="gramStart"/>
      <w:r w:rsidRPr="005D044C">
        <w:rPr>
          <w:color w:val="000000"/>
          <w:sz w:val="24"/>
          <w:szCs w:val="24"/>
        </w:rPr>
        <w:t>заявит</w:t>
      </w:r>
      <w:r w:rsidR="00A2274C" w:rsidRPr="005D044C">
        <w:rPr>
          <w:color w:val="000000"/>
          <w:sz w:val="24"/>
          <w:szCs w:val="24"/>
        </w:rPr>
        <w:t>еля:</w:t>
      </w:r>
      <w:r w:rsidRPr="005D044C">
        <w:rPr>
          <w:color w:val="000000"/>
          <w:sz w:val="24"/>
          <w:szCs w:val="24"/>
        </w:rPr>
        <w:t>_</w:t>
      </w:r>
      <w:proofErr w:type="gramEnd"/>
      <w:r w:rsidRPr="005D044C">
        <w:rPr>
          <w:color w:val="000000"/>
          <w:sz w:val="24"/>
          <w:szCs w:val="24"/>
        </w:rPr>
        <w:t>______________________________________</w:t>
      </w:r>
    </w:p>
    <w:p w14:paraId="140FDDCF" w14:textId="3563FCFA" w:rsidR="006D3196" w:rsidRPr="005D044C" w:rsidRDefault="006D3196" w:rsidP="000100A1">
      <w:pPr>
        <w:pStyle w:val="aa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почта заявителя: ____________________________</w:t>
      </w:r>
    </w:p>
    <w:p w14:paraId="507B7DA2" w14:textId="77777777" w:rsidR="00F6282F" w:rsidRPr="005D044C" w:rsidRDefault="00F6282F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Иные сведения о заявителе</w:t>
      </w:r>
      <w:r w:rsidR="00A2274C" w:rsidRPr="005D044C">
        <w:rPr>
          <w:color w:val="000000"/>
          <w:sz w:val="24"/>
          <w:szCs w:val="24"/>
        </w:rPr>
        <w:t>:</w:t>
      </w:r>
      <w:r w:rsidRPr="005D044C">
        <w:rPr>
          <w:color w:val="000000"/>
          <w:sz w:val="24"/>
          <w:szCs w:val="24"/>
        </w:rPr>
        <w:tab/>
      </w:r>
    </w:p>
    <w:p w14:paraId="2C8FA185" w14:textId="77777777" w:rsidR="00B44910" w:rsidRPr="005D044C" w:rsidRDefault="00527C31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>ОГРН ________________</w:t>
      </w:r>
    </w:p>
    <w:p w14:paraId="1D3433D9" w14:textId="77777777" w:rsidR="00B44910" w:rsidRPr="005D044C" w:rsidRDefault="00C155C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ИНН/КПП </w:t>
      </w:r>
      <w:r w:rsidR="00527C31" w:rsidRPr="005D044C">
        <w:rPr>
          <w:sz w:val="24"/>
          <w:szCs w:val="24"/>
        </w:rPr>
        <w:t>_____________</w:t>
      </w:r>
      <w:r w:rsidRPr="005D044C">
        <w:rPr>
          <w:sz w:val="24"/>
          <w:szCs w:val="24"/>
        </w:rPr>
        <w:t>/</w:t>
      </w:r>
      <w:r w:rsidR="00527C31" w:rsidRPr="005D044C">
        <w:rPr>
          <w:sz w:val="24"/>
          <w:szCs w:val="24"/>
        </w:rPr>
        <w:t>_______________</w:t>
      </w:r>
    </w:p>
    <w:p w14:paraId="76B5DF13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Расчетный (лицевой) счет № </w:t>
      </w:r>
      <w:r w:rsidR="00527C31" w:rsidRPr="005D044C">
        <w:rPr>
          <w:sz w:val="24"/>
          <w:szCs w:val="24"/>
        </w:rPr>
        <w:t>__________________</w:t>
      </w:r>
    </w:p>
    <w:p w14:paraId="3A3BD48A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Реквизиты банка: </w:t>
      </w:r>
      <w:r w:rsidR="00527C31" w:rsidRPr="005D044C">
        <w:rPr>
          <w:sz w:val="24"/>
          <w:szCs w:val="24"/>
        </w:rPr>
        <w:t>___________________________</w:t>
      </w:r>
    </w:p>
    <w:p w14:paraId="245576B2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Корр. </w:t>
      </w:r>
      <w:r w:rsidR="006D154A" w:rsidRPr="005D044C">
        <w:rPr>
          <w:sz w:val="24"/>
          <w:szCs w:val="24"/>
        </w:rPr>
        <w:t>с</w:t>
      </w:r>
      <w:r w:rsidRPr="005D044C">
        <w:rPr>
          <w:sz w:val="24"/>
          <w:szCs w:val="24"/>
        </w:rPr>
        <w:t xml:space="preserve">чет № </w:t>
      </w:r>
      <w:r w:rsidR="00527C31" w:rsidRPr="005D044C">
        <w:rPr>
          <w:sz w:val="24"/>
          <w:szCs w:val="24"/>
        </w:rPr>
        <w:t>_________________________</w:t>
      </w:r>
    </w:p>
    <w:p w14:paraId="7DB745DB" w14:textId="77777777" w:rsidR="00B44910" w:rsidRPr="005D044C" w:rsidRDefault="00B44910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 xml:space="preserve">БИК </w:t>
      </w:r>
      <w:r w:rsidR="00527C31" w:rsidRPr="005D044C">
        <w:rPr>
          <w:sz w:val="24"/>
          <w:szCs w:val="24"/>
        </w:rPr>
        <w:t>___________</w:t>
      </w:r>
      <w:r w:rsidRPr="005D044C">
        <w:rPr>
          <w:sz w:val="24"/>
          <w:szCs w:val="24"/>
        </w:rPr>
        <w:t>,</w:t>
      </w:r>
    </w:p>
    <w:p w14:paraId="43F34EB0" w14:textId="3F1B083C" w:rsidR="008F470A" w:rsidRPr="008F470A" w:rsidRDefault="00A2274C" w:rsidP="008F470A">
      <w:pPr>
        <w:rPr>
          <w:sz w:val="24"/>
          <w:szCs w:val="24"/>
        </w:rPr>
      </w:pPr>
      <w:r w:rsidRPr="005D044C">
        <w:rPr>
          <w:color w:val="000000"/>
          <w:sz w:val="24"/>
          <w:szCs w:val="24"/>
        </w:rPr>
        <w:t xml:space="preserve">Прошу </w:t>
      </w:r>
      <w:r w:rsidR="0020249C" w:rsidRPr="005D044C">
        <w:rPr>
          <w:color w:val="000000"/>
          <w:sz w:val="24"/>
          <w:szCs w:val="24"/>
        </w:rPr>
        <w:t>п</w:t>
      </w:r>
      <w:r w:rsidRPr="005D044C">
        <w:rPr>
          <w:color w:val="000000"/>
          <w:sz w:val="24"/>
          <w:szCs w:val="24"/>
        </w:rPr>
        <w:t xml:space="preserve">редоставить на праве </w:t>
      </w:r>
      <w:r w:rsidR="00F26F11">
        <w:rPr>
          <w:color w:val="000000"/>
          <w:sz w:val="24"/>
          <w:szCs w:val="24"/>
        </w:rPr>
        <w:t>субаренды</w:t>
      </w:r>
      <w:r w:rsidRPr="005D044C">
        <w:rPr>
          <w:color w:val="000000"/>
          <w:sz w:val="24"/>
          <w:szCs w:val="24"/>
        </w:rPr>
        <w:t xml:space="preserve"> </w:t>
      </w:r>
      <w:r w:rsidRPr="005D044C">
        <w:rPr>
          <w:sz w:val="24"/>
          <w:szCs w:val="24"/>
        </w:rPr>
        <w:t>земельны</w:t>
      </w:r>
      <w:r w:rsidR="00F12D57" w:rsidRPr="005D044C">
        <w:rPr>
          <w:sz w:val="24"/>
          <w:szCs w:val="24"/>
        </w:rPr>
        <w:t>й</w:t>
      </w:r>
      <w:r w:rsidR="00A107A6" w:rsidRPr="005D044C">
        <w:rPr>
          <w:sz w:val="24"/>
          <w:szCs w:val="24"/>
        </w:rPr>
        <w:t>(</w:t>
      </w:r>
      <w:proofErr w:type="spellStart"/>
      <w:r w:rsidR="00A107A6" w:rsidRPr="005D044C">
        <w:rPr>
          <w:sz w:val="24"/>
          <w:szCs w:val="24"/>
        </w:rPr>
        <w:t>ые</w:t>
      </w:r>
      <w:proofErr w:type="spellEnd"/>
      <w:r w:rsidR="00A107A6" w:rsidRPr="005D044C">
        <w:rPr>
          <w:sz w:val="24"/>
          <w:szCs w:val="24"/>
        </w:rPr>
        <w:t>)</w:t>
      </w:r>
      <w:r w:rsidRPr="005D044C">
        <w:rPr>
          <w:sz w:val="24"/>
          <w:szCs w:val="24"/>
        </w:rPr>
        <w:t xml:space="preserve"> участ</w:t>
      </w:r>
      <w:r w:rsidR="00F12D57" w:rsidRPr="005D044C">
        <w:rPr>
          <w:sz w:val="24"/>
          <w:szCs w:val="24"/>
        </w:rPr>
        <w:t>ок</w:t>
      </w:r>
      <w:r w:rsidR="00A107A6" w:rsidRPr="005D044C">
        <w:rPr>
          <w:sz w:val="24"/>
          <w:szCs w:val="24"/>
        </w:rPr>
        <w:t>(</w:t>
      </w:r>
      <w:proofErr w:type="spellStart"/>
      <w:r w:rsidR="00A107A6" w:rsidRPr="005D044C">
        <w:rPr>
          <w:sz w:val="24"/>
          <w:szCs w:val="24"/>
        </w:rPr>
        <w:t>ки</w:t>
      </w:r>
      <w:proofErr w:type="spellEnd"/>
      <w:r w:rsidR="00A107A6" w:rsidRPr="005D044C">
        <w:rPr>
          <w:sz w:val="24"/>
          <w:szCs w:val="24"/>
        </w:rPr>
        <w:t>)</w:t>
      </w:r>
      <w:r w:rsidR="006D3196">
        <w:rPr>
          <w:sz w:val="24"/>
          <w:szCs w:val="24"/>
        </w:rPr>
        <w:t xml:space="preserve"> (или часть </w:t>
      </w:r>
      <w:r w:rsidR="006D3196" w:rsidRPr="005D044C">
        <w:rPr>
          <w:sz w:val="24"/>
          <w:szCs w:val="24"/>
        </w:rPr>
        <w:t>земельн</w:t>
      </w:r>
      <w:r w:rsidR="006D3196">
        <w:rPr>
          <w:sz w:val="24"/>
          <w:szCs w:val="24"/>
        </w:rPr>
        <w:t>ого</w:t>
      </w:r>
      <w:r w:rsidR="006D3196" w:rsidRPr="005D044C">
        <w:rPr>
          <w:sz w:val="24"/>
          <w:szCs w:val="24"/>
        </w:rPr>
        <w:t>(</w:t>
      </w:r>
      <w:proofErr w:type="spellStart"/>
      <w:r w:rsidR="006D3196" w:rsidRPr="005D044C">
        <w:rPr>
          <w:sz w:val="24"/>
          <w:szCs w:val="24"/>
        </w:rPr>
        <w:t>ы</w:t>
      </w:r>
      <w:r w:rsidR="006D3196">
        <w:rPr>
          <w:sz w:val="24"/>
          <w:szCs w:val="24"/>
        </w:rPr>
        <w:t>х</w:t>
      </w:r>
      <w:proofErr w:type="spellEnd"/>
      <w:r w:rsidR="006D3196" w:rsidRPr="005D044C">
        <w:rPr>
          <w:sz w:val="24"/>
          <w:szCs w:val="24"/>
        </w:rPr>
        <w:t>) участк</w:t>
      </w:r>
      <w:r w:rsidR="006D3196">
        <w:rPr>
          <w:sz w:val="24"/>
          <w:szCs w:val="24"/>
        </w:rPr>
        <w:t>а</w:t>
      </w:r>
      <w:r w:rsidR="006D3196" w:rsidRPr="005D044C">
        <w:rPr>
          <w:sz w:val="24"/>
          <w:szCs w:val="24"/>
        </w:rPr>
        <w:t>(</w:t>
      </w:r>
      <w:proofErr w:type="spellStart"/>
      <w:r w:rsidR="006D3196">
        <w:rPr>
          <w:sz w:val="24"/>
          <w:szCs w:val="24"/>
        </w:rPr>
        <w:t>ов</w:t>
      </w:r>
      <w:proofErr w:type="spellEnd"/>
      <w:r w:rsidR="006D3196" w:rsidRPr="005D044C">
        <w:rPr>
          <w:sz w:val="24"/>
          <w:szCs w:val="24"/>
        </w:rPr>
        <w:t>)</w:t>
      </w:r>
      <w:r w:rsidR="006D3196">
        <w:rPr>
          <w:sz w:val="24"/>
          <w:szCs w:val="24"/>
        </w:rPr>
        <w:t>)</w:t>
      </w:r>
      <w:r w:rsidRPr="005D044C">
        <w:rPr>
          <w:color w:val="000000"/>
          <w:sz w:val="24"/>
          <w:szCs w:val="24"/>
        </w:rPr>
        <w:t>, находящи</w:t>
      </w:r>
      <w:r w:rsidR="00F12D57" w:rsidRPr="005D044C">
        <w:rPr>
          <w:color w:val="000000"/>
          <w:sz w:val="24"/>
          <w:szCs w:val="24"/>
        </w:rPr>
        <w:t>йся</w:t>
      </w:r>
      <w:r w:rsidR="00A107A6" w:rsidRPr="005D044C">
        <w:rPr>
          <w:color w:val="000000"/>
          <w:sz w:val="24"/>
          <w:szCs w:val="24"/>
        </w:rPr>
        <w:t>(</w:t>
      </w:r>
      <w:proofErr w:type="spellStart"/>
      <w:r w:rsidR="00A107A6" w:rsidRPr="005D044C">
        <w:rPr>
          <w:color w:val="000000"/>
          <w:sz w:val="24"/>
          <w:szCs w:val="24"/>
        </w:rPr>
        <w:t>еся</w:t>
      </w:r>
      <w:proofErr w:type="spellEnd"/>
      <w:r w:rsidR="00A107A6" w:rsidRPr="005D044C">
        <w:rPr>
          <w:color w:val="000000"/>
          <w:sz w:val="24"/>
          <w:szCs w:val="24"/>
        </w:rPr>
        <w:t>)</w:t>
      </w:r>
      <w:r w:rsidRPr="005D044C">
        <w:rPr>
          <w:color w:val="000000"/>
          <w:sz w:val="24"/>
          <w:szCs w:val="24"/>
        </w:rPr>
        <w:t xml:space="preserve"> в государственной (муниципальной) собственности</w:t>
      </w:r>
      <w:r w:rsidRPr="005D044C">
        <w:rPr>
          <w:sz w:val="24"/>
          <w:szCs w:val="24"/>
        </w:rPr>
        <w:t xml:space="preserve"> </w:t>
      </w:r>
      <w:r w:rsidR="00006F15" w:rsidRPr="005D044C">
        <w:rPr>
          <w:sz w:val="24"/>
          <w:szCs w:val="24"/>
        </w:rPr>
        <w:t>для</w:t>
      </w:r>
      <w:r w:rsidR="006D3196">
        <w:rPr>
          <w:sz w:val="24"/>
          <w:szCs w:val="24"/>
        </w:rPr>
        <w:t xml:space="preserve">  </w:t>
      </w:r>
      <w:r w:rsidR="008F470A" w:rsidRPr="008F470A">
        <w:rPr>
          <w:sz w:val="24"/>
          <w:szCs w:val="24"/>
        </w:rPr>
        <w:t>________________</w:t>
      </w:r>
      <w:r w:rsidR="006D3196">
        <w:rPr>
          <w:sz w:val="24"/>
          <w:szCs w:val="24"/>
        </w:rPr>
        <w:t>_______________________________________________</w:t>
      </w:r>
    </w:p>
    <w:p w14:paraId="2BFCC62C" w14:textId="6774E1E7" w:rsidR="008F470A" w:rsidRPr="008F470A" w:rsidRDefault="008F470A" w:rsidP="008F470A">
      <w:pPr>
        <w:rPr>
          <w:sz w:val="20"/>
          <w:szCs w:val="20"/>
        </w:rPr>
      </w:pPr>
      <w:r w:rsidRPr="008F470A">
        <w:rPr>
          <w:sz w:val="24"/>
          <w:szCs w:val="24"/>
        </w:rPr>
        <w:tab/>
      </w:r>
      <w:r w:rsidRPr="008F470A">
        <w:rPr>
          <w:sz w:val="24"/>
          <w:szCs w:val="24"/>
        </w:rPr>
        <w:tab/>
      </w:r>
      <w:r w:rsidRPr="008F470A">
        <w:rPr>
          <w:sz w:val="24"/>
          <w:szCs w:val="24"/>
        </w:rPr>
        <w:tab/>
      </w:r>
      <w:r w:rsidRPr="008F470A">
        <w:rPr>
          <w:sz w:val="24"/>
          <w:szCs w:val="24"/>
        </w:rPr>
        <w:tab/>
      </w:r>
      <w:r w:rsidRPr="008F470A">
        <w:rPr>
          <w:sz w:val="20"/>
          <w:szCs w:val="20"/>
        </w:rPr>
        <w:t xml:space="preserve"> (цель предоставления в субаренду)</w:t>
      </w:r>
    </w:p>
    <w:p w14:paraId="7AFFCF6D" w14:textId="6F0B9FC2" w:rsidR="00B44910" w:rsidRPr="005D044C" w:rsidRDefault="00006F15" w:rsidP="006D3196">
      <w:pPr>
        <w:ind w:firstLine="0"/>
        <w:rPr>
          <w:sz w:val="24"/>
          <w:szCs w:val="24"/>
        </w:rPr>
      </w:pPr>
      <w:r w:rsidRPr="005D044C">
        <w:rPr>
          <w:sz w:val="24"/>
          <w:szCs w:val="24"/>
        </w:rPr>
        <w:t>со следующими требованиями и характеристиками</w:t>
      </w:r>
      <w:r w:rsidR="00B44910" w:rsidRPr="005D044C">
        <w:rPr>
          <w:sz w:val="24"/>
          <w:szCs w:val="24"/>
        </w:rPr>
        <w:t xml:space="preserve">:   </w:t>
      </w:r>
    </w:p>
    <w:p w14:paraId="42C585F4" w14:textId="0A0B5834" w:rsidR="00F47C4E" w:rsidRPr="005D044C" w:rsidRDefault="00F47C4E" w:rsidP="006D3196">
      <w:pPr>
        <w:shd w:val="clear" w:color="auto" w:fill="FFFFFF"/>
        <w:ind w:left="709" w:firstLine="0"/>
        <w:rPr>
          <w:sz w:val="24"/>
          <w:szCs w:val="24"/>
        </w:rPr>
      </w:pPr>
      <w:r w:rsidRPr="005D044C">
        <w:rPr>
          <w:color w:val="000000"/>
          <w:spacing w:val="6"/>
          <w:sz w:val="24"/>
          <w:szCs w:val="24"/>
        </w:rPr>
        <w:t>Адрес:</w:t>
      </w:r>
      <w:r w:rsidR="00113489" w:rsidRPr="005D044C">
        <w:rPr>
          <w:color w:val="000000"/>
          <w:spacing w:val="6"/>
          <w:sz w:val="24"/>
          <w:szCs w:val="24"/>
        </w:rPr>
        <w:t xml:space="preserve"> </w:t>
      </w:r>
      <w:r w:rsidR="00713FFA" w:rsidRPr="005D044C">
        <w:rPr>
          <w:color w:val="000000"/>
          <w:spacing w:val="6"/>
          <w:sz w:val="24"/>
          <w:szCs w:val="24"/>
        </w:rPr>
        <w:t>________________________________________________</w:t>
      </w:r>
      <w:r w:rsidRPr="005D044C">
        <w:rPr>
          <w:sz w:val="24"/>
          <w:szCs w:val="24"/>
        </w:rPr>
        <w:t>.</w:t>
      </w:r>
    </w:p>
    <w:p w14:paraId="2EB0B723" w14:textId="75830372" w:rsidR="00F47C4E" w:rsidRPr="005D044C" w:rsidRDefault="00F47C4E" w:rsidP="006D3196">
      <w:pPr>
        <w:shd w:val="clear" w:color="auto" w:fill="FFFFFF"/>
        <w:ind w:left="709" w:firstLine="0"/>
        <w:rPr>
          <w:sz w:val="24"/>
          <w:szCs w:val="24"/>
        </w:rPr>
      </w:pPr>
      <w:r w:rsidRPr="005D044C">
        <w:rPr>
          <w:color w:val="000000"/>
          <w:sz w:val="24"/>
          <w:szCs w:val="24"/>
        </w:rPr>
        <w:t xml:space="preserve">Площадь: </w:t>
      </w:r>
      <w:r w:rsidR="00713FFA" w:rsidRPr="005D044C">
        <w:rPr>
          <w:color w:val="000000"/>
          <w:sz w:val="24"/>
          <w:szCs w:val="24"/>
        </w:rPr>
        <w:t>______</w:t>
      </w:r>
      <w:r w:rsidRPr="005D044C">
        <w:rPr>
          <w:color w:val="000000"/>
          <w:sz w:val="24"/>
          <w:szCs w:val="24"/>
        </w:rPr>
        <w:t xml:space="preserve"> кв.</w:t>
      </w:r>
      <w:r w:rsidR="00BF0C07">
        <w:rPr>
          <w:color w:val="000000"/>
          <w:sz w:val="24"/>
          <w:szCs w:val="24"/>
        </w:rPr>
        <w:t xml:space="preserve"> </w:t>
      </w:r>
      <w:r w:rsidRPr="005D044C">
        <w:rPr>
          <w:color w:val="000000"/>
          <w:sz w:val="24"/>
          <w:szCs w:val="24"/>
        </w:rPr>
        <w:t>м</w:t>
      </w:r>
    </w:p>
    <w:p w14:paraId="4C6E76DB" w14:textId="24165F07" w:rsidR="00F47C4E" w:rsidRPr="005D044C" w:rsidRDefault="00F47C4E" w:rsidP="006D3196">
      <w:pPr>
        <w:shd w:val="clear" w:color="auto" w:fill="FFFFFF"/>
        <w:ind w:left="709" w:firstLine="0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 xml:space="preserve">Кадастровый номер: </w:t>
      </w:r>
      <w:r w:rsidR="00713FFA" w:rsidRPr="005D044C">
        <w:rPr>
          <w:color w:val="000000"/>
          <w:sz w:val="24"/>
          <w:szCs w:val="24"/>
        </w:rPr>
        <w:t>___________________</w:t>
      </w:r>
      <w:r w:rsidRPr="005D044C">
        <w:rPr>
          <w:color w:val="000000"/>
          <w:sz w:val="24"/>
          <w:szCs w:val="24"/>
        </w:rPr>
        <w:t>.</w:t>
      </w:r>
    </w:p>
    <w:p w14:paraId="44D291CA" w14:textId="4BE0845D" w:rsidR="00713FFA" w:rsidRPr="005D044C" w:rsidRDefault="00713FFA" w:rsidP="006D3196">
      <w:pPr>
        <w:shd w:val="clear" w:color="auto" w:fill="FFFFFF"/>
        <w:ind w:left="709" w:firstLine="0"/>
        <w:rPr>
          <w:color w:val="000000"/>
          <w:spacing w:val="6"/>
          <w:sz w:val="24"/>
          <w:szCs w:val="24"/>
        </w:rPr>
      </w:pPr>
      <w:r w:rsidRPr="005D044C">
        <w:rPr>
          <w:color w:val="000000"/>
          <w:spacing w:val="6"/>
          <w:sz w:val="24"/>
          <w:szCs w:val="24"/>
        </w:rPr>
        <w:t>Назначение: ___________________________________________.</w:t>
      </w:r>
    </w:p>
    <w:p w14:paraId="273D55F5" w14:textId="77777777" w:rsidR="00F47C4E" w:rsidRPr="005D044C" w:rsidRDefault="00F47C4E" w:rsidP="006D3196">
      <w:pPr>
        <w:shd w:val="clear" w:color="auto" w:fill="FFFFFF"/>
        <w:ind w:left="709" w:firstLine="0"/>
        <w:rPr>
          <w:color w:val="000000"/>
          <w:spacing w:val="-1"/>
          <w:sz w:val="24"/>
          <w:szCs w:val="24"/>
        </w:rPr>
      </w:pPr>
      <w:r w:rsidRPr="005D044C">
        <w:rPr>
          <w:color w:val="000000"/>
          <w:spacing w:val="-1"/>
          <w:sz w:val="24"/>
          <w:szCs w:val="24"/>
        </w:rPr>
        <w:t xml:space="preserve">Категория земель: </w:t>
      </w:r>
      <w:r w:rsidR="00713FFA" w:rsidRPr="005D044C">
        <w:rPr>
          <w:color w:val="000000"/>
          <w:spacing w:val="-1"/>
          <w:sz w:val="24"/>
          <w:szCs w:val="24"/>
        </w:rPr>
        <w:t>_________________________________</w:t>
      </w:r>
      <w:r w:rsidRPr="005D044C">
        <w:rPr>
          <w:color w:val="000000"/>
          <w:spacing w:val="-1"/>
          <w:sz w:val="24"/>
          <w:szCs w:val="24"/>
        </w:rPr>
        <w:t>.</w:t>
      </w:r>
    </w:p>
    <w:p w14:paraId="77176481" w14:textId="5254815D" w:rsidR="00F47C4E" w:rsidRPr="005D044C" w:rsidRDefault="00F47C4E" w:rsidP="006D3196">
      <w:pPr>
        <w:shd w:val="clear" w:color="auto" w:fill="FFFFFF"/>
        <w:ind w:left="709" w:firstLine="0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 xml:space="preserve">Срок </w:t>
      </w:r>
      <w:proofErr w:type="gramStart"/>
      <w:r w:rsidR="00F26F11">
        <w:rPr>
          <w:color w:val="000000"/>
          <w:sz w:val="24"/>
          <w:szCs w:val="24"/>
        </w:rPr>
        <w:t>субаренды</w:t>
      </w:r>
      <w:r w:rsidRPr="005D044C">
        <w:rPr>
          <w:color w:val="000000"/>
          <w:sz w:val="24"/>
          <w:szCs w:val="24"/>
        </w:rPr>
        <w:t xml:space="preserve">:  </w:t>
      </w:r>
      <w:r w:rsidR="009F5B13" w:rsidRPr="005D044C">
        <w:rPr>
          <w:color w:val="000000"/>
          <w:sz w:val="24"/>
          <w:szCs w:val="24"/>
        </w:rPr>
        <w:t>_</w:t>
      </w:r>
      <w:proofErr w:type="gramEnd"/>
      <w:r w:rsidR="009F5B13" w:rsidRPr="005D044C">
        <w:rPr>
          <w:color w:val="000000"/>
          <w:sz w:val="24"/>
          <w:szCs w:val="24"/>
        </w:rPr>
        <w:t>___________</w:t>
      </w:r>
      <w:r w:rsidR="006D3196">
        <w:rPr>
          <w:color w:val="000000"/>
          <w:sz w:val="24"/>
          <w:szCs w:val="24"/>
        </w:rPr>
        <w:t xml:space="preserve"> (до 12 месяцев)</w:t>
      </w:r>
      <w:r w:rsidRPr="005D044C">
        <w:rPr>
          <w:color w:val="000000"/>
          <w:sz w:val="24"/>
          <w:szCs w:val="24"/>
        </w:rPr>
        <w:t>.</w:t>
      </w:r>
    </w:p>
    <w:p w14:paraId="1470685D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Приложение:</w:t>
      </w:r>
    </w:p>
    <w:p w14:paraId="376074A1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1.______________________________.</w:t>
      </w:r>
    </w:p>
    <w:p w14:paraId="0A670AD9" w14:textId="77777777" w:rsidR="00E5276C" w:rsidRPr="005D044C" w:rsidRDefault="00E5276C">
      <w:pPr>
        <w:ind w:firstLine="708"/>
        <w:rPr>
          <w:sz w:val="24"/>
          <w:szCs w:val="24"/>
        </w:rPr>
      </w:pPr>
      <w:r w:rsidRPr="005D044C">
        <w:rPr>
          <w:sz w:val="24"/>
          <w:szCs w:val="24"/>
        </w:rPr>
        <w:t>2.______________________________.</w:t>
      </w:r>
    </w:p>
    <w:p w14:paraId="2E17EFD0" w14:textId="77777777" w:rsidR="00A2274C" w:rsidRPr="005D044C" w:rsidRDefault="00E5276C" w:rsidP="000100A1">
      <w:pPr>
        <w:pStyle w:val="aa"/>
        <w:spacing w:line="240" w:lineRule="auto"/>
        <w:rPr>
          <w:color w:val="000000"/>
          <w:sz w:val="24"/>
          <w:szCs w:val="24"/>
        </w:rPr>
      </w:pPr>
      <w:r w:rsidRPr="005D044C">
        <w:rPr>
          <w:color w:val="000000"/>
          <w:sz w:val="24"/>
          <w:szCs w:val="24"/>
        </w:rPr>
        <w:t>________</w:t>
      </w:r>
      <w:r w:rsidR="00A2274C" w:rsidRPr="005D044C">
        <w:rPr>
          <w:color w:val="000000"/>
          <w:sz w:val="24"/>
          <w:szCs w:val="24"/>
        </w:rPr>
        <w:t>__________________________                              _______________</w:t>
      </w:r>
    </w:p>
    <w:p w14:paraId="6757D541" w14:textId="77777777" w:rsidR="00A2274C" w:rsidRPr="007C020D" w:rsidRDefault="00A2274C">
      <w:pPr>
        <w:pStyle w:val="aa"/>
        <w:spacing w:line="240" w:lineRule="auto"/>
        <w:rPr>
          <w:color w:val="000000"/>
          <w:sz w:val="20"/>
          <w:szCs w:val="20"/>
        </w:rPr>
      </w:pPr>
      <w:r w:rsidRPr="007C020D">
        <w:rPr>
          <w:color w:val="000000"/>
          <w:sz w:val="20"/>
          <w:szCs w:val="20"/>
        </w:rPr>
        <w:t xml:space="preserve">(Ф.И.О., должность </w:t>
      </w:r>
      <w:r w:rsidR="00F46D2B" w:rsidRPr="007C020D">
        <w:rPr>
          <w:color w:val="000000"/>
          <w:sz w:val="20"/>
          <w:szCs w:val="20"/>
        </w:rPr>
        <w:t xml:space="preserve">юридического лица; Ф.И.О. физического лица) </w:t>
      </w:r>
      <w:proofErr w:type="gramStart"/>
      <w:r w:rsidRPr="007C020D">
        <w:rPr>
          <w:color w:val="000000"/>
          <w:sz w:val="20"/>
          <w:szCs w:val="20"/>
        </w:rPr>
        <w:t>представителя  (</w:t>
      </w:r>
      <w:proofErr w:type="gramEnd"/>
      <w:r w:rsidRPr="007C020D">
        <w:rPr>
          <w:color w:val="000000"/>
          <w:sz w:val="20"/>
          <w:szCs w:val="20"/>
        </w:rPr>
        <w:t>подпись)</w:t>
      </w:r>
    </w:p>
    <w:p w14:paraId="2F9CFE86" w14:textId="77777777" w:rsidR="00B44910" w:rsidRPr="005D044C" w:rsidRDefault="00A2274C" w:rsidP="009E59E1">
      <w:pPr>
        <w:spacing w:line="360" w:lineRule="auto"/>
        <w:rPr>
          <w:sz w:val="24"/>
          <w:szCs w:val="24"/>
        </w:rPr>
      </w:pPr>
      <w:r w:rsidRPr="005D044C">
        <w:rPr>
          <w:color w:val="000000"/>
          <w:sz w:val="24"/>
          <w:szCs w:val="24"/>
        </w:rPr>
        <w:t>«____» ______________ 20</w:t>
      </w:r>
      <w:r w:rsidR="00BD00B0" w:rsidRPr="005D044C">
        <w:rPr>
          <w:color w:val="000000"/>
          <w:sz w:val="24"/>
          <w:szCs w:val="24"/>
        </w:rPr>
        <w:t xml:space="preserve"> </w:t>
      </w:r>
      <w:r w:rsidRPr="005D044C">
        <w:rPr>
          <w:color w:val="000000"/>
          <w:sz w:val="24"/>
          <w:szCs w:val="24"/>
        </w:rPr>
        <w:t xml:space="preserve">  г.                         </w:t>
      </w:r>
      <w:r w:rsidR="00BD00B0" w:rsidRPr="005D044C">
        <w:rPr>
          <w:color w:val="000000"/>
          <w:sz w:val="24"/>
          <w:szCs w:val="24"/>
        </w:rPr>
        <w:t xml:space="preserve">                       </w:t>
      </w:r>
      <w:r w:rsidRPr="005D044C">
        <w:rPr>
          <w:color w:val="000000"/>
          <w:sz w:val="24"/>
          <w:szCs w:val="24"/>
        </w:rPr>
        <w:t>М.П.</w:t>
      </w:r>
    </w:p>
    <w:sectPr w:rsidR="00B44910" w:rsidRPr="005D044C" w:rsidSect="007C020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E172" w14:textId="77777777" w:rsidR="00810ACC" w:rsidRDefault="00810ACC">
      <w:r>
        <w:separator/>
      </w:r>
    </w:p>
  </w:endnote>
  <w:endnote w:type="continuationSeparator" w:id="0">
    <w:p w14:paraId="4AC74EA6" w14:textId="77777777" w:rsidR="00810ACC" w:rsidRDefault="008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0D45" w14:textId="77777777" w:rsidR="00810ACC" w:rsidRDefault="00810ACC">
      <w:r>
        <w:separator/>
      </w:r>
    </w:p>
  </w:footnote>
  <w:footnote w:type="continuationSeparator" w:id="0">
    <w:p w14:paraId="667CD996" w14:textId="77777777" w:rsidR="00810ACC" w:rsidRDefault="0081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0B9B" w14:textId="77777777" w:rsidR="001004C0" w:rsidRDefault="001004C0">
    <w:pPr>
      <w:pStyle w:val="a3"/>
      <w:jc w:val="center"/>
    </w:pPr>
  </w:p>
  <w:p w14:paraId="42931865" w14:textId="77777777" w:rsidR="001004C0" w:rsidRDefault="00100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D305B"/>
    <w:multiLevelType w:val="hybridMultilevel"/>
    <w:tmpl w:val="8102B41A"/>
    <w:lvl w:ilvl="0" w:tplc="1A3E0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689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71"/>
    <w:rsid w:val="00006345"/>
    <w:rsid w:val="00006F15"/>
    <w:rsid w:val="0000708D"/>
    <w:rsid w:val="000100A1"/>
    <w:rsid w:val="00021E84"/>
    <w:rsid w:val="00022299"/>
    <w:rsid w:val="000225D5"/>
    <w:rsid w:val="000301F3"/>
    <w:rsid w:val="0003114C"/>
    <w:rsid w:val="00044E5F"/>
    <w:rsid w:val="00051548"/>
    <w:rsid w:val="000552B4"/>
    <w:rsid w:val="00060990"/>
    <w:rsid w:val="00072716"/>
    <w:rsid w:val="00077FC7"/>
    <w:rsid w:val="00090419"/>
    <w:rsid w:val="00091DBD"/>
    <w:rsid w:val="000A47EE"/>
    <w:rsid w:val="000B0211"/>
    <w:rsid w:val="000B7B59"/>
    <w:rsid w:val="000E4FB1"/>
    <w:rsid w:val="000E7478"/>
    <w:rsid w:val="000F290A"/>
    <w:rsid w:val="001004C0"/>
    <w:rsid w:val="00100A75"/>
    <w:rsid w:val="00106228"/>
    <w:rsid w:val="00113489"/>
    <w:rsid w:val="00113C5F"/>
    <w:rsid w:val="0011555F"/>
    <w:rsid w:val="00117602"/>
    <w:rsid w:val="00117EFE"/>
    <w:rsid w:val="001407FE"/>
    <w:rsid w:val="00140835"/>
    <w:rsid w:val="00144B3F"/>
    <w:rsid w:val="00146C8C"/>
    <w:rsid w:val="00152B25"/>
    <w:rsid w:val="00152E61"/>
    <w:rsid w:val="00155DDC"/>
    <w:rsid w:val="00167E6A"/>
    <w:rsid w:val="001741F9"/>
    <w:rsid w:val="00181FEA"/>
    <w:rsid w:val="001924CB"/>
    <w:rsid w:val="00195E0E"/>
    <w:rsid w:val="00195E6C"/>
    <w:rsid w:val="001A165E"/>
    <w:rsid w:val="001B6E78"/>
    <w:rsid w:val="001C572B"/>
    <w:rsid w:val="001D3777"/>
    <w:rsid w:val="001E3959"/>
    <w:rsid w:val="001E4BAF"/>
    <w:rsid w:val="001E4F1B"/>
    <w:rsid w:val="001F08AA"/>
    <w:rsid w:val="001F7E17"/>
    <w:rsid w:val="00201173"/>
    <w:rsid w:val="0020249C"/>
    <w:rsid w:val="00214E30"/>
    <w:rsid w:val="00216B08"/>
    <w:rsid w:val="00224F2D"/>
    <w:rsid w:val="00225FA5"/>
    <w:rsid w:val="00227E2F"/>
    <w:rsid w:val="00241139"/>
    <w:rsid w:val="002415E2"/>
    <w:rsid w:val="00244B9B"/>
    <w:rsid w:val="00245AD4"/>
    <w:rsid w:val="00246F9E"/>
    <w:rsid w:val="002472DE"/>
    <w:rsid w:val="00260CA7"/>
    <w:rsid w:val="002611A2"/>
    <w:rsid w:val="00273643"/>
    <w:rsid w:val="0027680D"/>
    <w:rsid w:val="00282E15"/>
    <w:rsid w:val="00285479"/>
    <w:rsid w:val="00287EAB"/>
    <w:rsid w:val="0029043C"/>
    <w:rsid w:val="00290664"/>
    <w:rsid w:val="002916FB"/>
    <w:rsid w:val="00294A0D"/>
    <w:rsid w:val="00294D44"/>
    <w:rsid w:val="002A0F41"/>
    <w:rsid w:val="002A2C5C"/>
    <w:rsid w:val="002A5F68"/>
    <w:rsid w:val="002B60BE"/>
    <w:rsid w:val="002C3CA2"/>
    <w:rsid w:val="002C4AEF"/>
    <w:rsid w:val="002D1631"/>
    <w:rsid w:val="002D1636"/>
    <w:rsid w:val="002D2F57"/>
    <w:rsid w:val="002D6A71"/>
    <w:rsid w:val="002D75A4"/>
    <w:rsid w:val="002E17A4"/>
    <w:rsid w:val="002E4265"/>
    <w:rsid w:val="002F2CA0"/>
    <w:rsid w:val="00300006"/>
    <w:rsid w:val="0030204B"/>
    <w:rsid w:val="003036F7"/>
    <w:rsid w:val="003055AC"/>
    <w:rsid w:val="00306627"/>
    <w:rsid w:val="00316F26"/>
    <w:rsid w:val="00320D2E"/>
    <w:rsid w:val="003217F5"/>
    <w:rsid w:val="00322637"/>
    <w:rsid w:val="00325C88"/>
    <w:rsid w:val="00327E34"/>
    <w:rsid w:val="00331651"/>
    <w:rsid w:val="00341579"/>
    <w:rsid w:val="00364634"/>
    <w:rsid w:val="00372FB4"/>
    <w:rsid w:val="003875EB"/>
    <w:rsid w:val="003915DD"/>
    <w:rsid w:val="003A495A"/>
    <w:rsid w:val="003C1B04"/>
    <w:rsid w:val="003C353B"/>
    <w:rsid w:val="003C3AB0"/>
    <w:rsid w:val="003C7E8A"/>
    <w:rsid w:val="004005EB"/>
    <w:rsid w:val="004128B8"/>
    <w:rsid w:val="00413D31"/>
    <w:rsid w:val="00416695"/>
    <w:rsid w:val="0044003F"/>
    <w:rsid w:val="00444E0E"/>
    <w:rsid w:val="00445418"/>
    <w:rsid w:val="00457AC1"/>
    <w:rsid w:val="00462571"/>
    <w:rsid w:val="00472575"/>
    <w:rsid w:val="00473D0B"/>
    <w:rsid w:val="00476D4C"/>
    <w:rsid w:val="0048561C"/>
    <w:rsid w:val="00495AD8"/>
    <w:rsid w:val="00497C9D"/>
    <w:rsid w:val="004A40B4"/>
    <w:rsid w:val="004B123D"/>
    <w:rsid w:val="004B4A64"/>
    <w:rsid w:val="004C1F1D"/>
    <w:rsid w:val="004E46AB"/>
    <w:rsid w:val="004E5C40"/>
    <w:rsid w:val="004E7CD0"/>
    <w:rsid w:val="004F72A8"/>
    <w:rsid w:val="00501A0A"/>
    <w:rsid w:val="00505C2F"/>
    <w:rsid w:val="00507D42"/>
    <w:rsid w:val="00511555"/>
    <w:rsid w:val="00512D40"/>
    <w:rsid w:val="005212C3"/>
    <w:rsid w:val="005235FE"/>
    <w:rsid w:val="00527C31"/>
    <w:rsid w:val="00532FC9"/>
    <w:rsid w:val="00544E8A"/>
    <w:rsid w:val="00554152"/>
    <w:rsid w:val="00567CA1"/>
    <w:rsid w:val="005727F0"/>
    <w:rsid w:val="005842D8"/>
    <w:rsid w:val="00597824"/>
    <w:rsid w:val="005B05F1"/>
    <w:rsid w:val="005C0533"/>
    <w:rsid w:val="005C1936"/>
    <w:rsid w:val="005C2323"/>
    <w:rsid w:val="005C27E9"/>
    <w:rsid w:val="005C3899"/>
    <w:rsid w:val="005C77CB"/>
    <w:rsid w:val="005D044C"/>
    <w:rsid w:val="005D4FA6"/>
    <w:rsid w:val="005D5145"/>
    <w:rsid w:val="005E2E7E"/>
    <w:rsid w:val="005F205C"/>
    <w:rsid w:val="005F4443"/>
    <w:rsid w:val="006013EC"/>
    <w:rsid w:val="00605555"/>
    <w:rsid w:val="00605D7F"/>
    <w:rsid w:val="00610C8A"/>
    <w:rsid w:val="00611318"/>
    <w:rsid w:val="00615B1B"/>
    <w:rsid w:val="00620A9A"/>
    <w:rsid w:val="006252BB"/>
    <w:rsid w:val="00631884"/>
    <w:rsid w:val="00634071"/>
    <w:rsid w:val="00640853"/>
    <w:rsid w:val="00660892"/>
    <w:rsid w:val="00660F4F"/>
    <w:rsid w:val="00663D21"/>
    <w:rsid w:val="006646C5"/>
    <w:rsid w:val="0066500A"/>
    <w:rsid w:val="00665247"/>
    <w:rsid w:val="006761C3"/>
    <w:rsid w:val="00686DA6"/>
    <w:rsid w:val="00692852"/>
    <w:rsid w:val="006A14B7"/>
    <w:rsid w:val="006A2FF2"/>
    <w:rsid w:val="006B3B7B"/>
    <w:rsid w:val="006D0DF2"/>
    <w:rsid w:val="006D154A"/>
    <w:rsid w:val="006D3196"/>
    <w:rsid w:val="006E1B55"/>
    <w:rsid w:val="006F17E0"/>
    <w:rsid w:val="006F45F4"/>
    <w:rsid w:val="006F4BDC"/>
    <w:rsid w:val="006F58E2"/>
    <w:rsid w:val="006F7789"/>
    <w:rsid w:val="00703DCD"/>
    <w:rsid w:val="0071051D"/>
    <w:rsid w:val="0071146F"/>
    <w:rsid w:val="00713FFA"/>
    <w:rsid w:val="00725708"/>
    <w:rsid w:val="00736CD5"/>
    <w:rsid w:val="00750A57"/>
    <w:rsid w:val="00760D4F"/>
    <w:rsid w:val="007624AD"/>
    <w:rsid w:val="007679C8"/>
    <w:rsid w:val="0077152F"/>
    <w:rsid w:val="00776899"/>
    <w:rsid w:val="00782659"/>
    <w:rsid w:val="00787FE6"/>
    <w:rsid w:val="00790D7E"/>
    <w:rsid w:val="00792FBE"/>
    <w:rsid w:val="007931D5"/>
    <w:rsid w:val="007A13E1"/>
    <w:rsid w:val="007A2D92"/>
    <w:rsid w:val="007B0BB7"/>
    <w:rsid w:val="007B15F3"/>
    <w:rsid w:val="007B3F11"/>
    <w:rsid w:val="007B40B0"/>
    <w:rsid w:val="007B44A9"/>
    <w:rsid w:val="007C020D"/>
    <w:rsid w:val="007D1771"/>
    <w:rsid w:val="007D51F8"/>
    <w:rsid w:val="007D6FAD"/>
    <w:rsid w:val="007E1262"/>
    <w:rsid w:val="007E19C8"/>
    <w:rsid w:val="007E1E9A"/>
    <w:rsid w:val="007E30D0"/>
    <w:rsid w:val="007E4624"/>
    <w:rsid w:val="007F46D4"/>
    <w:rsid w:val="007F5D0C"/>
    <w:rsid w:val="008039D3"/>
    <w:rsid w:val="00807C97"/>
    <w:rsid w:val="008100D0"/>
    <w:rsid w:val="00810ACC"/>
    <w:rsid w:val="008136D0"/>
    <w:rsid w:val="00816153"/>
    <w:rsid w:val="00827AF8"/>
    <w:rsid w:val="00834663"/>
    <w:rsid w:val="0083640D"/>
    <w:rsid w:val="008472CD"/>
    <w:rsid w:val="00847368"/>
    <w:rsid w:val="0085067D"/>
    <w:rsid w:val="008611D5"/>
    <w:rsid w:val="00865409"/>
    <w:rsid w:val="0086582A"/>
    <w:rsid w:val="00867BBF"/>
    <w:rsid w:val="0087001E"/>
    <w:rsid w:val="00881AAD"/>
    <w:rsid w:val="00882E6D"/>
    <w:rsid w:val="00886406"/>
    <w:rsid w:val="00896E6E"/>
    <w:rsid w:val="008B2333"/>
    <w:rsid w:val="008C0536"/>
    <w:rsid w:val="008D5D82"/>
    <w:rsid w:val="008E7614"/>
    <w:rsid w:val="008F2727"/>
    <w:rsid w:val="008F470A"/>
    <w:rsid w:val="008F50F9"/>
    <w:rsid w:val="00901026"/>
    <w:rsid w:val="00936000"/>
    <w:rsid w:val="00940A14"/>
    <w:rsid w:val="00951832"/>
    <w:rsid w:val="0095247B"/>
    <w:rsid w:val="0095367F"/>
    <w:rsid w:val="00973499"/>
    <w:rsid w:val="00980219"/>
    <w:rsid w:val="009857C6"/>
    <w:rsid w:val="00987D43"/>
    <w:rsid w:val="00995261"/>
    <w:rsid w:val="009A2A25"/>
    <w:rsid w:val="009A7EDF"/>
    <w:rsid w:val="009B3D58"/>
    <w:rsid w:val="009B441E"/>
    <w:rsid w:val="009C4CA6"/>
    <w:rsid w:val="009C7E42"/>
    <w:rsid w:val="009D7BDD"/>
    <w:rsid w:val="009E2108"/>
    <w:rsid w:val="009E59E1"/>
    <w:rsid w:val="009F25C3"/>
    <w:rsid w:val="009F34E0"/>
    <w:rsid w:val="009F5B13"/>
    <w:rsid w:val="00A003A8"/>
    <w:rsid w:val="00A07EB5"/>
    <w:rsid w:val="00A107A6"/>
    <w:rsid w:val="00A147C8"/>
    <w:rsid w:val="00A1717D"/>
    <w:rsid w:val="00A2274C"/>
    <w:rsid w:val="00A22CEF"/>
    <w:rsid w:val="00A27CEC"/>
    <w:rsid w:val="00A32998"/>
    <w:rsid w:val="00A34004"/>
    <w:rsid w:val="00A42ED1"/>
    <w:rsid w:val="00A5056D"/>
    <w:rsid w:val="00A5261F"/>
    <w:rsid w:val="00A53C62"/>
    <w:rsid w:val="00A63E36"/>
    <w:rsid w:val="00A77387"/>
    <w:rsid w:val="00A77731"/>
    <w:rsid w:val="00A77FAC"/>
    <w:rsid w:val="00A9144F"/>
    <w:rsid w:val="00A94189"/>
    <w:rsid w:val="00A956A9"/>
    <w:rsid w:val="00A96222"/>
    <w:rsid w:val="00AB30DC"/>
    <w:rsid w:val="00AB48D2"/>
    <w:rsid w:val="00AB529D"/>
    <w:rsid w:val="00AB6C33"/>
    <w:rsid w:val="00AC029E"/>
    <w:rsid w:val="00AC1044"/>
    <w:rsid w:val="00AD08A3"/>
    <w:rsid w:val="00AF3FF1"/>
    <w:rsid w:val="00AF682D"/>
    <w:rsid w:val="00AF77FF"/>
    <w:rsid w:val="00B02B28"/>
    <w:rsid w:val="00B101E3"/>
    <w:rsid w:val="00B11F31"/>
    <w:rsid w:val="00B41626"/>
    <w:rsid w:val="00B44910"/>
    <w:rsid w:val="00B46971"/>
    <w:rsid w:val="00B56467"/>
    <w:rsid w:val="00B6180B"/>
    <w:rsid w:val="00B63789"/>
    <w:rsid w:val="00B641F0"/>
    <w:rsid w:val="00B727C3"/>
    <w:rsid w:val="00B73A47"/>
    <w:rsid w:val="00B81931"/>
    <w:rsid w:val="00B9317C"/>
    <w:rsid w:val="00BB7FA7"/>
    <w:rsid w:val="00BC427A"/>
    <w:rsid w:val="00BD00B0"/>
    <w:rsid w:val="00BE47C6"/>
    <w:rsid w:val="00BE47F9"/>
    <w:rsid w:val="00BE69CE"/>
    <w:rsid w:val="00BE7375"/>
    <w:rsid w:val="00BF0C07"/>
    <w:rsid w:val="00C0193F"/>
    <w:rsid w:val="00C0414A"/>
    <w:rsid w:val="00C04B3D"/>
    <w:rsid w:val="00C13533"/>
    <w:rsid w:val="00C155C0"/>
    <w:rsid w:val="00C15C5B"/>
    <w:rsid w:val="00C16D3A"/>
    <w:rsid w:val="00C24BCC"/>
    <w:rsid w:val="00C3091C"/>
    <w:rsid w:val="00C320E5"/>
    <w:rsid w:val="00C3221A"/>
    <w:rsid w:val="00C373B3"/>
    <w:rsid w:val="00C40652"/>
    <w:rsid w:val="00C42205"/>
    <w:rsid w:val="00C51B56"/>
    <w:rsid w:val="00C56D4D"/>
    <w:rsid w:val="00C6602B"/>
    <w:rsid w:val="00C74280"/>
    <w:rsid w:val="00C8411A"/>
    <w:rsid w:val="00C853F9"/>
    <w:rsid w:val="00C87983"/>
    <w:rsid w:val="00C912C5"/>
    <w:rsid w:val="00CA0E39"/>
    <w:rsid w:val="00CA2309"/>
    <w:rsid w:val="00CA388A"/>
    <w:rsid w:val="00CB0D25"/>
    <w:rsid w:val="00CB0F7E"/>
    <w:rsid w:val="00CC2F46"/>
    <w:rsid w:val="00CC55A2"/>
    <w:rsid w:val="00CD01B7"/>
    <w:rsid w:val="00CD24F0"/>
    <w:rsid w:val="00CD61A4"/>
    <w:rsid w:val="00CE1105"/>
    <w:rsid w:val="00CE42AE"/>
    <w:rsid w:val="00CE6228"/>
    <w:rsid w:val="00CE7367"/>
    <w:rsid w:val="00D02EF5"/>
    <w:rsid w:val="00D2519B"/>
    <w:rsid w:val="00D33E04"/>
    <w:rsid w:val="00D36CF6"/>
    <w:rsid w:val="00D50D61"/>
    <w:rsid w:val="00D54066"/>
    <w:rsid w:val="00D54DA2"/>
    <w:rsid w:val="00D55D96"/>
    <w:rsid w:val="00D71C9E"/>
    <w:rsid w:val="00D81F64"/>
    <w:rsid w:val="00D83BC4"/>
    <w:rsid w:val="00D91D0E"/>
    <w:rsid w:val="00D979DC"/>
    <w:rsid w:val="00DA01F6"/>
    <w:rsid w:val="00DB65DF"/>
    <w:rsid w:val="00DB690C"/>
    <w:rsid w:val="00DC07AA"/>
    <w:rsid w:val="00DC1448"/>
    <w:rsid w:val="00DC26C0"/>
    <w:rsid w:val="00DE09AF"/>
    <w:rsid w:val="00E0059A"/>
    <w:rsid w:val="00E03A02"/>
    <w:rsid w:val="00E07968"/>
    <w:rsid w:val="00E17ABD"/>
    <w:rsid w:val="00E17C54"/>
    <w:rsid w:val="00E261C1"/>
    <w:rsid w:val="00E301B2"/>
    <w:rsid w:val="00E34C62"/>
    <w:rsid w:val="00E36D2F"/>
    <w:rsid w:val="00E44B2D"/>
    <w:rsid w:val="00E46953"/>
    <w:rsid w:val="00E478DD"/>
    <w:rsid w:val="00E5276C"/>
    <w:rsid w:val="00E5757D"/>
    <w:rsid w:val="00E83CC7"/>
    <w:rsid w:val="00E84975"/>
    <w:rsid w:val="00E84B8D"/>
    <w:rsid w:val="00E874BE"/>
    <w:rsid w:val="00E90A9A"/>
    <w:rsid w:val="00E92D07"/>
    <w:rsid w:val="00E96D1B"/>
    <w:rsid w:val="00EA2EFB"/>
    <w:rsid w:val="00EA7592"/>
    <w:rsid w:val="00EB1AF0"/>
    <w:rsid w:val="00EB62C0"/>
    <w:rsid w:val="00ED0328"/>
    <w:rsid w:val="00ED114E"/>
    <w:rsid w:val="00EE40E9"/>
    <w:rsid w:val="00EE429C"/>
    <w:rsid w:val="00EE4425"/>
    <w:rsid w:val="00EE4B58"/>
    <w:rsid w:val="00EE6B32"/>
    <w:rsid w:val="00EE73C5"/>
    <w:rsid w:val="00EF6BDE"/>
    <w:rsid w:val="00EF6C88"/>
    <w:rsid w:val="00F02970"/>
    <w:rsid w:val="00F05F5B"/>
    <w:rsid w:val="00F10065"/>
    <w:rsid w:val="00F10CD8"/>
    <w:rsid w:val="00F110CE"/>
    <w:rsid w:val="00F12D57"/>
    <w:rsid w:val="00F158AD"/>
    <w:rsid w:val="00F20E7B"/>
    <w:rsid w:val="00F2194E"/>
    <w:rsid w:val="00F21E9B"/>
    <w:rsid w:val="00F26F11"/>
    <w:rsid w:val="00F31379"/>
    <w:rsid w:val="00F35A02"/>
    <w:rsid w:val="00F44F62"/>
    <w:rsid w:val="00F460C0"/>
    <w:rsid w:val="00F46D2B"/>
    <w:rsid w:val="00F470C7"/>
    <w:rsid w:val="00F47C4E"/>
    <w:rsid w:val="00F52845"/>
    <w:rsid w:val="00F6282F"/>
    <w:rsid w:val="00F67D87"/>
    <w:rsid w:val="00F70075"/>
    <w:rsid w:val="00F716DC"/>
    <w:rsid w:val="00F75DF7"/>
    <w:rsid w:val="00F8085D"/>
    <w:rsid w:val="00F916C0"/>
    <w:rsid w:val="00F939C0"/>
    <w:rsid w:val="00FA0A24"/>
    <w:rsid w:val="00FA4EDB"/>
    <w:rsid w:val="00FB1D7A"/>
    <w:rsid w:val="00FC72C0"/>
    <w:rsid w:val="00FD6D41"/>
    <w:rsid w:val="00FD7900"/>
    <w:rsid w:val="00FE16C3"/>
    <w:rsid w:val="00FE1D17"/>
    <w:rsid w:val="00FE58FD"/>
    <w:rsid w:val="00FF04BF"/>
    <w:rsid w:val="00FF070D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1E8C"/>
  <w15:docId w15:val="{7F4FF29E-FEA9-4D74-BC7A-26AF0C5B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C5C"/>
    <w:pPr>
      <w:ind w:firstLine="72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91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4910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4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B2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D1636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87FE6"/>
    <w:pPr>
      <w:widowControl w:val="0"/>
      <w:adjustRightInd w:val="0"/>
      <w:ind w:firstLine="720"/>
    </w:pPr>
    <w:rPr>
      <w:rFonts w:ascii="Arial" w:eastAsia="SimSun" w:hAnsi="Arial" w:cs="Arial"/>
      <w:sz w:val="16"/>
      <w:szCs w:val="16"/>
    </w:rPr>
  </w:style>
  <w:style w:type="paragraph" w:styleId="aa">
    <w:name w:val="Body Text"/>
    <w:basedOn w:val="a"/>
    <w:link w:val="ab"/>
    <w:uiPriority w:val="99"/>
    <w:rsid w:val="00787FE6"/>
    <w:pPr>
      <w:spacing w:line="360" w:lineRule="auto"/>
      <w:ind w:firstLine="0"/>
    </w:pPr>
    <w:rPr>
      <w:rFonts w:eastAsia="SimSu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87FE6"/>
    <w:rPr>
      <w:rFonts w:eastAsia="SimSu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C7E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7E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7E4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E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7E42"/>
    <w:rPr>
      <w:b/>
      <w:bCs/>
      <w:lang w:eastAsia="en-US"/>
    </w:rPr>
  </w:style>
  <w:style w:type="paragraph" w:styleId="af1">
    <w:name w:val="Revision"/>
    <w:hidden/>
    <w:uiPriority w:val="99"/>
    <w:semiHidden/>
    <w:rsid w:val="009C7E4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ECA7-CCDC-497E-982A-86E7D42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veev</dc:creator>
  <cp:lastModifiedBy>Черкесов Роман Михайлович</cp:lastModifiedBy>
  <cp:revision>5</cp:revision>
  <cp:lastPrinted>2011-06-15T07:04:00Z</cp:lastPrinted>
  <dcterms:created xsi:type="dcterms:W3CDTF">2023-07-29T08:50:00Z</dcterms:created>
  <dcterms:modified xsi:type="dcterms:W3CDTF">2025-05-13T09:30:00Z</dcterms:modified>
</cp:coreProperties>
</file>